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D1614" w14:textId="186E7242" w:rsidR="009B3945" w:rsidRPr="0002050B" w:rsidRDefault="00C53A9F" w:rsidP="009E18A8">
      <w:pPr>
        <w:jc w:val="center"/>
        <w:rPr>
          <w:rFonts w:ascii="Arial" w:hAnsi="Arial" w:cs="Arial"/>
          <w:b/>
          <w:sz w:val="32"/>
          <w:u w:val="single"/>
        </w:rPr>
      </w:pPr>
      <w:r w:rsidRPr="009E18A8">
        <w:rPr>
          <w:rFonts w:ascii="Arial" w:hAnsi="Arial" w:cs="Arial"/>
          <w:b/>
          <w:sz w:val="32"/>
          <w:u w:val="single"/>
        </w:rPr>
        <w:t xml:space="preserve">Заказ на раскрой мягкого пола </w:t>
      </w:r>
      <w:r w:rsidR="005C4B75">
        <w:rPr>
          <w:rFonts w:ascii="Arial" w:hAnsi="Arial" w:cs="Arial"/>
          <w:b/>
          <w:sz w:val="32"/>
          <w:u w:val="single"/>
          <w:lang w:val="en-US"/>
        </w:rPr>
        <w:t>SoftTray</w:t>
      </w:r>
    </w:p>
    <w:p w14:paraId="7B74BA54" w14:textId="77777777" w:rsidR="000957E0" w:rsidRPr="009B3945" w:rsidRDefault="009B3945" w:rsidP="009E18A8">
      <w:pPr>
        <w:jc w:val="center"/>
        <w:rPr>
          <w:rFonts w:ascii="Arial" w:hAnsi="Arial" w:cs="Arial"/>
          <w:b/>
          <w:sz w:val="24"/>
        </w:rPr>
      </w:pPr>
      <w:r w:rsidRPr="009B3945">
        <w:rPr>
          <w:rFonts w:ascii="Arial" w:hAnsi="Arial" w:cs="Arial"/>
          <w:b/>
          <w:sz w:val="24"/>
        </w:rPr>
        <w:t xml:space="preserve"> (</w:t>
      </w:r>
      <w:r w:rsidRPr="009B3945">
        <w:rPr>
          <w:rFonts w:ascii="Arial" w:hAnsi="Arial" w:cs="Arial"/>
          <w:b/>
          <w:sz w:val="24"/>
          <w:highlight w:val="yellow"/>
        </w:rPr>
        <w:t>Приложение №</w:t>
      </w:r>
      <w:r w:rsidR="0002050B">
        <w:rPr>
          <w:rFonts w:ascii="Arial" w:hAnsi="Arial" w:cs="Arial"/>
          <w:b/>
          <w:sz w:val="24"/>
          <w:highlight w:val="yellow"/>
          <w:lang w:val="en-US"/>
        </w:rPr>
        <w:t>1</w:t>
      </w:r>
      <w:r w:rsidRPr="009B3945">
        <w:rPr>
          <w:rFonts w:ascii="Arial" w:hAnsi="Arial" w:cs="Arial"/>
          <w:b/>
          <w:sz w:val="24"/>
          <w:highlight w:val="yellow"/>
        </w:rPr>
        <w:t xml:space="preserve"> к Соглашению №1 от __________)</w:t>
      </w:r>
    </w:p>
    <w:tbl>
      <w:tblPr>
        <w:tblStyle w:val="Tabellenraster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2987"/>
        <w:gridCol w:w="2300"/>
        <w:gridCol w:w="2787"/>
      </w:tblGrid>
      <w:tr w:rsidR="00C53A9F" w14:paraId="0AA7B1BF" w14:textId="77777777" w:rsidTr="007255C7">
        <w:trPr>
          <w:trHeight w:val="1324"/>
        </w:trPr>
        <w:tc>
          <w:tcPr>
            <w:tcW w:w="4972" w:type="dxa"/>
            <w:gridSpan w:val="2"/>
          </w:tcPr>
          <w:p w14:paraId="481D2A24" w14:textId="77777777" w:rsidR="005833F4" w:rsidRDefault="005833F4" w:rsidP="005833F4">
            <w:pPr>
              <w:rPr>
                <w:rFonts w:ascii="Arial" w:hAnsi="Arial" w:cs="Arial"/>
                <w:b/>
                <w:sz w:val="28"/>
              </w:rPr>
            </w:pPr>
          </w:p>
          <w:p w14:paraId="21E68A36" w14:textId="77777777" w:rsidR="005833F4" w:rsidRDefault="009E18A8" w:rsidP="005833F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Приложение к Договору поставки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 xml:space="preserve">№  </w:t>
            </w:r>
            <w:r w:rsidR="005833F4" w:rsidRPr="006A48D5">
              <w:rPr>
                <w:rFonts w:ascii="Arial" w:hAnsi="Arial" w:cs="Arial"/>
                <w:b/>
                <w:sz w:val="28"/>
                <w:highlight w:val="yellow"/>
              </w:rPr>
              <w:t>_</w:t>
            </w:r>
            <w:proofErr w:type="gramEnd"/>
            <w:r w:rsidR="005833F4" w:rsidRPr="006A48D5">
              <w:rPr>
                <w:rFonts w:ascii="Arial" w:hAnsi="Arial" w:cs="Arial"/>
                <w:b/>
                <w:sz w:val="28"/>
                <w:highlight w:val="yellow"/>
              </w:rPr>
              <w:t>________________</w:t>
            </w:r>
            <w:r w:rsidR="00242360" w:rsidRPr="006A48D5">
              <w:rPr>
                <w:rFonts w:ascii="Arial" w:hAnsi="Arial" w:cs="Arial"/>
                <w:b/>
                <w:sz w:val="28"/>
                <w:highlight w:val="yellow"/>
              </w:rPr>
              <w:t>_______</w:t>
            </w:r>
            <w:r w:rsidR="005833F4" w:rsidRPr="006A48D5">
              <w:rPr>
                <w:rFonts w:ascii="Arial" w:hAnsi="Arial" w:cs="Arial"/>
                <w:b/>
                <w:sz w:val="28"/>
                <w:highlight w:val="yellow"/>
              </w:rPr>
              <w:t>___</w:t>
            </w:r>
          </w:p>
          <w:p w14:paraId="2450F902" w14:textId="77777777" w:rsidR="005833F4" w:rsidRDefault="005833F4" w:rsidP="005833F4">
            <w:pPr>
              <w:rPr>
                <w:rFonts w:ascii="Arial" w:hAnsi="Arial" w:cs="Arial"/>
                <w:b/>
                <w:sz w:val="28"/>
              </w:rPr>
            </w:pPr>
          </w:p>
          <w:p w14:paraId="516D8ED4" w14:textId="77777777" w:rsidR="005833F4" w:rsidRPr="005833F4" w:rsidRDefault="005833F4" w:rsidP="005833F4">
            <w:pPr>
              <w:rPr>
                <w:rFonts w:ascii="Arial" w:hAnsi="Arial" w:cs="Arial"/>
                <w:sz w:val="28"/>
              </w:rPr>
            </w:pPr>
            <w:r w:rsidRPr="005833F4">
              <w:rPr>
                <w:rFonts w:ascii="Arial" w:hAnsi="Arial" w:cs="Arial"/>
                <w:b/>
                <w:sz w:val="28"/>
              </w:rPr>
              <w:t>ФИО</w:t>
            </w:r>
            <w:r w:rsidR="009E18A8">
              <w:rPr>
                <w:rFonts w:ascii="Arial" w:hAnsi="Arial" w:cs="Arial"/>
                <w:b/>
                <w:sz w:val="28"/>
              </w:rPr>
              <w:t xml:space="preserve"> </w:t>
            </w:r>
            <w:r w:rsidRPr="006A48D5">
              <w:rPr>
                <w:rFonts w:ascii="Arial" w:hAnsi="Arial" w:cs="Arial"/>
                <w:b/>
                <w:sz w:val="28"/>
                <w:highlight w:val="yellow"/>
              </w:rPr>
              <w:t>_________________</w:t>
            </w:r>
            <w:r w:rsidR="007255C7" w:rsidRPr="006A48D5">
              <w:rPr>
                <w:rFonts w:ascii="Arial" w:hAnsi="Arial" w:cs="Arial"/>
                <w:b/>
                <w:sz w:val="28"/>
                <w:highlight w:val="yellow"/>
              </w:rPr>
              <w:t>______</w:t>
            </w:r>
            <w:r w:rsidR="009E18A8" w:rsidRPr="006A48D5">
              <w:rPr>
                <w:rFonts w:ascii="Arial" w:hAnsi="Arial" w:cs="Arial"/>
                <w:b/>
                <w:sz w:val="28"/>
                <w:highlight w:val="yellow"/>
              </w:rPr>
              <w:t>__</w:t>
            </w:r>
          </w:p>
        </w:tc>
        <w:tc>
          <w:tcPr>
            <w:tcW w:w="5087" w:type="dxa"/>
            <w:gridSpan w:val="2"/>
          </w:tcPr>
          <w:p w14:paraId="730D3155" w14:textId="77777777" w:rsidR="00C53A9F" w:rsidRPr="005833F4" w:rsidRDefault="005833F4" w:rsidP="005833F4">
            <w:pPr>
              <w:rPr>
                <w:rFonts w:ascii="Arial" w:hAnsi="Arial" w:cs="Arial"/>
                <w:sz w:val="28"/>
                <w:u w:val="single"/>
              </w:rPr>
            </w:pPr>
            <w:r w:rsidRPr="005833F4">
              <w:rPr>
                <w:rFonts w:ascii="Arial" w:hAnsi="Arial" w:cs="Arial"/>
                <w:b/>
                <w:sz w:val="28"/>
                <w:u w:val="single"/>
              </w:rPr>
              <w:t>Цвет</w:t>
            </w:r>
            <w:r w:rsidRPr="005833F4">
              <w:rPr>
                <w:rFonts w:ascii="Arial" w:hAnsi="Arial" w:cs="Arial"/>
                <w:sz w:val="28"/>
                <w:u w:val="single"/>
              </w:rPr>
              <w:t>:</w:t>
            </w:r>
          </w:p>
          <w:p w14:paraId="5C2A6D4F" w14:textId="77777777" w:rsidR="005833F4" w:rsidRDefault="005833F4" w:rsidP="005833F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Белый</w:t>
            </w:r>
          </w:p>
          <w:p w14:paraId="62B04B09" w14:textId="77777777" w:rsidR="005833F4" w:rsidRDefault="005833F4" w:rsidP="005833F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Бежевый</w:t>
            </w:r>
          </w:p>
          <w:p w14:paraId="203B8238" w14:textId="77777777" w:rsidR="005833F4" w:rsidRDefault="005833F4" w:rsidP="005833F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ерый</w:t>
            </w:r>
          </w:p>
          <w:p w14:paraId="25FF720A" w14:textId="77777777" w:rsidR="005833F4" w:rsidRDefault="005833F4" w:rsidP="005833F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Антрацит</w:t>
            </w:r>
          </w:p>
          <w:p w14:paraId="53C6BF5A" w14:textId="77777777" w:rsidR="005833F4" w:rsidRPr="005833F4" w:rsidRDefault="005833F4" w:rsidP="005833F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Черный</w:t>
            </w:r>
          </w:p>
        </w:tc>
      </w:tr>
      <w:tr w:rsidR="009E18A8" w14:paraId="5D07DD4B" w14:textId="77777777" w:rsidTr="007255C7">
        <w:trPr>
          <w:trHeight w:val="2075"/>
        </w:trPr>
        <w:tc>
          <w:tcPr>
            <w:tcW w:w="1985" w:type="dxa"/>
          </w:tcPr>
          <w:p w14:paraId="5E5A9BE4" w14:textId="77777777" w:rsidR="007255C7" w:rsidRPr="00242360" w:rsidRDefault="007255C7" w:rsidP="00C53A9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Заводская ш</w:t>
            </w:r>
            <w:r w:rsidRPr="00242360">
              <w:rPr>
                <w:rFonts w:ascii="Arial" w:hAnsi="Arial" w:cs="Arial"/>
                <w:b/>
                <w:sz w:val="28"/>
              </w:rPr>
              <w:t>ирина пола</w:t>
            </w:r>
          </w:p>
          <w:p w14:paraId="551B59CF" w14:textId="77777777" w:rsidR="007255C7" w:rsidRDefault="007255C7" w:rsidP="00242360">
            <w:pPr>
              <w:rPr>
                <w:rFonts w:ascii="Arial" w:hAnsi="Arial" w:cs="Arial"/>
                <w:sz w:val="28"/>
              </w:rPr>
            </w:pPr>
          </w:p>
          <w:p w14:paraId="15514E31" w14:textId="77777777" w:rsidR="007255C7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0 см</w:t>
            </w:r>
          </w:p>
          <w:p w14:paraId="6B31682B" w14:textId="77777777" w:rsidR="007255C7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0 см</w:t>
            </w:r>
          </w:p>
          <w:p w14:paraId="61762691" w14:textId="77777777" w:rsidR="007255C7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0 см</w:t>
            </w:r>
          </w:p>
        </w:tc>
        <w:tc>
          <w:tcPr>
            <w:tcW w:w="2987" w:type="dxa"/>
          </w:tcPr>
          <w:p w14:paraId="0CB266B7" w14:textId="77777777" w:rsidR="007255C7" w:rsidRPr="00242360" w:rsidRDefault="007255C7" w:rsidP="007255C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Заводская д</w:t>
            </w:r>
            <w:r w:rsidRPr="00242360">
              <w:rPr>
                <w:rFonts w:ascii="Arial" w:hAnsi="Arial" w:cs="Arial"/>
                <w:b/>
                <w:sz w:val="28"/>
              </w:rPr>
              <w:t>лина пола</w:t>
            </w:r>
          </w:p>
          <w:p w14:paraId="331B2C62" w14:textId="77777777" w:rsidR="007255C7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0 см</w:t>
            </w:r>
          </w:p>
          <w:p w14:paraId="34828465" w14:textId="77777777" w:rsidR="007255C7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0 см</w:t>
            </w:r>
          </w:p>
          <w:p w14:paraId="0E1DD389" w14:textId="77777777" w:rsidR="007255C7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0см</w:t>
            </w:r>
          </w:p>
          <w:p w14:paraId="2948F521" w14:textId="77777777" w:rsidR="007255C7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0 см</w:t>
            </w:r>
          </w:p>
          <w:p w14:paraId="6EF0BBF7" w14:textId="77777777" w:rsidR="007255C7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0см</w:t>
            </w:r>
          </w:p>
          <w:p w14:paraId="2467EFCA" w14:textId="77777777" w:rsidR="007255C7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0 см</w:t>
            </w:r>
          </w:p>
          <w:p w14:paraId="4266D201" w14:textId="77777777" w:rsidR="007255C7" w:rsidRPr="00242360" w:rsidRDefault="007255C7" w:rsidP="007255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6 см</w:t>
            </w:r>
          </w:p>
        </w:tc>
        <w:tc>
          <w:tcPr>
            <w:tcW w:w="2300" w:type="dxa"/>
          </w:tcPr>
          <w:p w14:paraId="7D933DFC" w14:textId="77777777" w:rsidR="007255C7" w:rsidRDefault="007255C7" w:rsidP="007255C7">
            <w:pPr>
              <w:rPr>
                <w:rFonts w:ascii="Arial" w:hAnsi="Arial" w:cs="Arial"/>
                <w:b/>
                <w:sz w:val="28"/>
              </w:rPr>
            </w:pPr>
            <w:r w:rsidRPr="00242360">
              <w:rPr>
                <w:rFonts w:ascii="Arial" w:hAnsi="Arial" w:cs="Arial"/>
                <w:b/>
                <w:sz w:val="28"/>
              </w:rPr>
              <w:t>Вид сливной решетки</w:t>
            </w:r>
          </w:p>
          <w:p w14:paraId="14BDF3A5" w14:textId="77777777" w:rsidR="007255C7" w:rsidRDefault="007255C7" w:rsidP="007255C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</w:rPr>
            </w:pPr>
            <w:r w:rsidRPr="00242360">
              <w:rPr>
                <w:rFonts w:ascii="Arial" w:hAnsi="Arial" w:cs="Arial"/>
                <w:sz w:val="28"/>
              </w:rPr>
              <w:t>Линейный</w:t>
            </w:r>
          </w:p>
          <w:p w14:paraId="5638C799" w14:textId="77777777" w:rsidR="0002050B" w:rsidRDefault="007255C7" w:rsidP="0002050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</w:rPr>
            </w:pPr>
            <w:r w:rsidRPr="007255C7">
              <w:rPr>
                <w:rFonts w:ascii="Arial" w:hAnsi="Arial" w:cs="Arial"/>
                <w:sz w:val="28"/>
              </w:rPr>
              <w:t>Точечный</w:t>
            </w:r>
          </w:p>
          <w:p w14:paraId="5B4E1D6F" w14:textId="77777777" w:rsidR="0002050B" w:rsidRDefault="0002050B" w:rsidP="0002050B">
            <w:pPr>
              <w:rPr>
                <w:rFonts w:ascii="Arial" w:hAnsi="Arial" w:cs="Arial"/>
                <w:b/>
                <w:sz w:val="24"/>
              </w:rPr>
            </w:pPr>
            <w:r w:rsidRPr="0002050B">
              <w:rPr>
                <w:rFonts w:ascii="Arial" w:hAnsi="Arial" w:cs="Arial"/>
                <w:b/>
                <w:sz w:val="24"/>
              </w:rPr>
              <w:t>Способ монтажа</w:t>
            </w:r>
          </w:p>
          <w:p w14:paraId="5ECC17E5" w14:textId="77777777" w:rsidR="0002050B" w:rsidRPr="0002050B" w:rsidRDefault="0002050B" w:rsidP="0002050B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02050B">
              <w:rPr>
                <w:rFonts w:ascii="Arial" w:hAnsi="Arial" w:cs="Arial"/>
                <w:sz w:val="24"/>
              </w:rPr>
              <w:t>В пол</w:t>
            </w:r>
          </w:p>
          <w:p w14:paraId="56BD8D99" w14:textId="77777777" w:rsidR="0002050B" w:rsidRPr="0002050B" w:rsidRDefault="0002050B" w:rsidP="0002050B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02050B">
              <w:rPr>
                <w:rFonts w:ascii="Arial" w:hAnsi="Arial" w:cs="Arial"/>
                <w:sz w:val="24"/>
              </w:rPr>
              <w:t>На пол</w:t>
            </w:r>
          </w:p>
          <w:p w14:paraId="40EE0584" w14:textId="77777777" w:rsidR="0002050B" w:rsidRPr="0002050B" w:rsidRDefault="0002050B" w:rsidP="0002050B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/>
                <w:sz w:val="28"/>
              </w:rPr>
            </w:pPr>
            <w:r w:rsidRPr="0002050B">
              <w:rPr>
                <w:rFonts w:ascii="Arial" w:hAnsi="Arial" w:cs="Arial"/>
                <w:sz w:val="24"/>
              </w:rPr>
              <w:t>На подиум</w:t>
            </w:r>
          </w:p>
        </w:tc>
        <w:tc>
          <w:tcPr>
            <w:tcW w:w="2787" w:type="dxa"/>
          </w:tcPr>
          <w:p w14:paraId="0656781E" w14:textId="77777777" w:rsidR="007255C7" w:rsidRDefault="007255C7" w:rsidP="007255C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20D6E">
              <w:rPr>
                <w:rFonts w:ascii="Arial" w:hAnsi="Arial" w:cs="Arial"/>
                <w:b/>
                <w:sz w:val="28"/>
              </w:rPr>
              <w:t>Основное напольное покрытие ванной комнаты</w:t>
            </w:r>
            <w:r>
              <w:rPr>
                <w:rFonts w:ascii="Arial" w:hAnsi="Arial" w:cs="Arial"/>
                <w:b/>
                <w:sz w:val="28"/>
              </w:rPr>
              <w:t>:</w:t>
            </w:r>
          </w:p>
          <w:p w14:paraId="3E4ABE3C" w14:textId="77777777" w:rsidR="007255C7" w:rsidRPr="00620D6E" w:rsidRDefault="007255C7" w:rsidP="007255C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620D6E">
              <w:rPr>
                <w:rFonts w:ascii="Arial" w:hAnsi="Arial" w:cs="Arial"/>
                <w:sz w:val="28"/>
              </w:rPr>
              <w:t>Керамическая плитка</w:t>
            </w:r>
          </w:p>
          <w:p w14:paraId="5470EB7F" w14:textId="77777777" w:rsidR="007255C7" w:rsidRPr="00620D6E" w:rsidRDefault="007255C7" w:rsidP="007255C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620D6E">
              <w:rPr>
                <w:rFonts w:ascii="Arial" w:hAnsi="Arial" w:cs="Arial"/>
                <w:sz w:val="28"/>
              </w:rPr>
              <w:t>Деревянный пол</w:t>
            </w:r>
          </w:p>
          <w:p w14:paraId="0B074FF7" w14:textId="77777777" w:rsidR="007255C7" w:rsidRPr="00620D6E" w:rsidRDefault="009E18A8" w:rsidP="007255C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</w:t>
            </w:r>
          </w:p>
          <w:p w14:paraId="32936EA1" w14:textId="77777777" w:rsidR="007255C7" w:rsidRPr="00242360" w:rsidRDefault="007255C7" w:rsidP="007255C7">
            <w:pPr>
              <w:pStyle w:val="Listenabsatz"/>
              <w:rPr>
                <w:rFonts w:ascii="Arial" w:hAnsi="Arial" w:cs="Arial"/>
                <w:sz w:val="28"/>
              </w:rPr>
            </w:pPr>
          </w:p>
        </w:tc>
      </w:tr>
    </w:tbl>
    <w:p w14:paraId="11C1790A" w14:textId="77777777" w:rsidR="009E18A8" w:rsidRDefault="009E18A8" w:rsidP="00C53A9F">
      <w:pPr>
        <w:jc w:val="center"/>
        <w:rPr>
          <w:rFonts w:ascii="Arial" w:hAnsi="Arial" w:cs="Arial"/>
          <w:b/>
          <w:sz w:val="28"/>
        </w:rPr>
      </w:pPr>
    </w:p>
    <w:p w14:paraId="464D3299" w14:textId="77777777" w:rsidR="00620D6E" w:rsidRDefault="007255C7" w:rsidP="00C53A9F">
      <w:pPr>
        <w:jc w:val="center"/>
        <w:rPr>
          <w:rFonts w:ascii="Arial" w:hAnsi="Arial" w:cs="Arial"/>
          <w:b/>
          <w:sz w:val="28"/>
        </w:rPr>
      </w:pPr>
      <w:r w:rsidRPr="007255C7">
        <w:rPr>
          <w:rFonts w:ascii="Arial" w:hAnsi="Arial" w:cs="Arial"/>
          <w:b/>
          <w:sz w:val="28"/>
        </w:rPr>
        <w:t xml:space="preserve">Выберите </w:t>
      </w:r>
      <w:r>
        <w:rPr>
          <w:rFonts w:ascii="Arial" w:hAnsi="Arial" w:cs="Arial"/>
          <w:b/>
          <w:sz w:val="28"/>
        </w:rPr>
        <w:t>способ</w:t>
      </w:r>
      <w:r w:rsidRPr="007255C7">
        <w:rPr>
          <w:rFonts w:ascii="Arial" w:hAnsi="Arial" w:cs="Arial"/>
          <w:b/>
          <w:sz w:val="28"/>
        </w:rPr>
        <w:t xml:space="preserve"> установки пола в вашей ванной комнате:</w:t>
      </w:r>
    </w:p>
    <w:p w14:paraId="1A9AF9BE" w14:textId="77777777" w:rsidR="00817770" w:rsidRPr="009E18A8" w:rsidRDefault="00817770" w:rsidP="007255C7">
      <w:pPr>
        <w:ind w:hanging="1134"/>
        <w:rPr>
          <w:rFonts w:ascii="Arial" w:hAnsi="Arial" w:cs="Arial"/>
          <w:b/>
          <w:sz w:val="28"/>
          <w14:textOutline w14:w="2540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 wp14:anchorId="64BD6BE3" wp14:editId="51E0DE0C">
            <wp:extent cx="3594252" cy="18525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24" cy="18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 wp14:anchorId="3AB3527E" wp14:editId="0C708757">
            <wp:extent cx="1257935" cy="2041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85" cy="2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 wp14:anchorId="5404C6BB" wp14:editId="5648E1A1">
            <wp:extent cx="1709083" cy="1972310"/>
            <wp:effectExtent l="0" t="0" r="571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30" cy="20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9F8D" w14:textId="77777777" w:rsidR="001E1447" w:rsidRDefault="009E18A8" w:rsidP="001E1447">
      <w:pPr>
        <w:jc w:val="center"/>
        <w:rPr>
          <w:rFonts w:ascii="Arial" w:hAnsi="Arial" w:cs="Arial"/>
          <w:b/>
          <w:sz w:val="28"/>
        </w:rPr>
      </w:pPr>
      <w:r w:rsidRPr="006E6EB6">
        <w:rPr>
          <w:rFonts w:ascii="Arial" w:hAnsi="Arial" w:cs="Arial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4B455" wp14:editId="6086E85C">
                <wp:simplePos x="0" y="0"/>
                <wp:positionH relativeFrom="column">
                  <wp:posOffset>-426993</wp:posOffset>
                </wp:positionH>
                <wp:positionV relativeFrom="paragraph">
                  <wp:posOffset>264160</wp:posOffset>
                </wp:positionV>
                <wp:extent cx="6139543" cy="0"/>
                <wp:effectExtent l="0" t="0" r="3302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0E09031" id="Прямая соединительная линия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20.8pt" to="449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Pr="006E6EB6">
        <w:rPr>
          <w:rFonts w:ascii="Arial" w:hAnsi="Arial" w:cs="Arial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CF634" wp14:editId="64CDE821">
                <wp:simplePos x="0" y="0"/>
                <wp:positionH relativeFrom="column">
                  <wp:posOffset>5712551</wp:posOffset>
                </wp:positionH>
                <wp:positionV relativeFrom="paragraph">
                  <wp:posOffset>264160</wp:posOffset>
                </wp:positionV>
                <wp:extent cx="0" cy="2208810"/>
                <wp:effectExtent l="0" t="0" r="19050" b="2032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2F9FFA2" id="Прямая соединительная линия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pt,20.8pt" to="449.8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Pr="006E6EB6">
        <w:rPr>
          <w:rFonts w:ascii="Arial" w:hAnsi="Arial" w:cs="Arial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F1F84" wp14:editId="5878E983">
                <wp:simplePos x="0" y="0"/>
                <wp:positionH relativeFrom="column">
                  <wp:posOffset>-426992</wp:posOffset>
                </wp:positionH>
                <wp:positionV relativeFrom="paragraph">
                  <wp:posOffset>264160</wp:posOffset>
                </wp:positionV>
                <wp:extent cx="0" cy="2208530"/>
                <wp:effectExtent l="0" t="0" r="19050" b="2032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D11522C" id="Прямая соединительная линия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20.8pt" to="-33.6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1E1447" w:rsidRPr="006E6EB6">
        <w:rPr>
          <w:rFonts w:ascii="Arial" w:hAnsi="Arial" w:cs="Arial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A32946" wp14:editId="5B731E5F">
                <wp:simplePos x="0" y="0"/>
                <wp:positionH relativeFrom="column">
                  <wp:posOffset>-427355</wp:posOffset>
                </wp:positionH>
                <wp:positionV relativeFrom="paragraph">
                  <wp:posOffset>263253</wp:posOffset>
                </wp:positionV>
                <wp:extent cx="6139180" cy="2208530"/>
                <wp:effectExtent l="0" t="0" r="13970" b="2032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2208530"/>
                        </a:xfrm>
                        <a:prstGeom prst="rect">
                          <a:avLst/>
                        </a:prstGeom>
                        <a:ln cmpd="thickThin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A63B" w14:textId="77777777" w:rsidR="001E1447" w:rsidRPr="001E1447" w:rsidRDefault="001E1447" w:rsidP="001E1447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id="Прямоугольник 35" o:spid="_x0000_s1026" style="position:absolute;left:0;text-align:left;margin-left:-33.65pt;margin-top:20.75pt;width:483.4pt;height:173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linestyle="thickThin"/>
                <v:textbox>
                  <w:txbxContent>
                    <w:p w:rsidR="001E1447" w:rsidRPr="001E1447" w:rsidRDefault="001E1447" w:rsidP="001E1447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7770" w:rsidRPr="006E6EB6">
        <w:rPr>
          <w:rFonts w:ascii="Arial" w:hAnsi="Arial" w:cs="Arial"/>
          <w:b/>
          <w:sz w:val="28"/>
          <w:u w:val="single"/>
        </w:rPr>
        <w:t>Требуемые размеры и конфигурация</w:t>
      </w:r>
      <w:r>
        <w:rPr>
          <w:rFonts w:ascii="Arial" w:hAnsi="Arial" w:cs="Arial"/>
          <w:b/>
          <w:sz w:val="28"/>
        </w:rPr>
        <w:t>:</w:t>
      </w:r>
      <w:r w:rsidR="00817770" w:rsidRPr="00817770">
        <w:rPr>
          <w:rFonts w:ascii="Arial" w:hAnsi="Arial" w:cs="Arial"/>
          <w:b/>
          <w:sz w:val="28"/>
        </w:rPr>
        <w:t xml:space="preserve"> </w:t>
      </w:r>
    </w:p>
    <w:p w14:paraId="29D4C089" w14:textId="77777777" w:rsidR="001E1447" w:rsidRPr="001E1447" w:rsidRDefault="001E1447" w:rsidP="001E144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10856" wp14:editId="2789C5AD">
                <wp:simplePos x="0" y="0"/>
                <wp:positionH relativeFrom="column">
                  <wp:posOffset>-34925</wp:posOffset>
                </wp:positionH>
                <wp:positionV relativeFrom="paragraph">
                  <wp:posOffset>297345</wp:posOffset>
                </wp:positionV>
                <wp:extent cx="225631" cy="1484415"/>
                <wp:effectExtent l="0" t="0" r="2222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484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63EC1FF" id="Прямоугольник 36" o:spid="_x0000_s1026" style="position:absolute;margin-left:-2.75pt;margin-top:23.4pt;width:17.75pt;height:1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                                                 </w:t>
      </w:r>
      <w:r w:rsidRPr="001E1447">
        <w:rPr>
          <w:rFonts w:ascii="Arial" w:hAnsi="Arial" w:cs="Arial"/>
          <w:b/>
          <w:sz w:val="44"/>
        </w:rPr>
        <w:t>А</w:t>
      </w:r>
    </w:p>
    <w:p w14:paraId="61EB1937" w14:textId="77777777" w:rsidR="001E1447" w:rsidRDefault="001E1447" w:rsidP="001E1447">
      <w:pPr>
        <w:rPr>
          <w:rFonts w:ascii="Arial" w:hAnsi="Arial" w:cs="Arial"/>
          <w:b/>
          <w:sz w:val="28"/>
        </w:rPr>
      </w:pPr>
    </w:p>
    <w:p w14:paraId="13333DD5" w14:textId="77777777" w:rsidR="001E1447" w:rsidRDefault="001E1447" w:rsidP="001E144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            </w:t>
      </w:r>
      <w:r w:rsidRPr="001E1447">
        <w:rPr>
          <w:rFonts w:ascii="Arial" w:hAnsi="Arial" w:cs="Arial"/>
          <w:b/>
          <w:sz w:val="44"/>
        </w:rPr>
        <w:t>В</w:t>
      </w:r>
    </w:p>
    <w:p w14:paraId="2FD7C89B" w14:textId="77777777" w:rsidR="001E1447" w:rsidRPr="001E1447" w:rsidRDefault="001E1447" w:rsidP="001E1447">
      <w:pPr>
        <w:rPr>
          <w:rFonts w:ascii="Arial" w:hAnsi="Arial" w:cs="Arial"/>
          <w:sz w:val="28"/>
        </w:rPr>
      </w:pPr>
    </w:p>
    <w:p w14:paraId="0437ACF1" w14:textId="77777777" w:rsidR="001E1447" w:rsidRPr="001E1447" w:rsidRDefault="001E1447" w:rsidP="001E1447">
      <w:pPr>
        <w:rPr>
          <w:rFonts w:ascii="Arial" w:hAnsi="Arial" w:cs="Arial"/>
          <w:sz w:val="28"/>
        </w:rPr>
      </w:pPr>
    </w:p>
    <w:p w14:paraId="66F249BA" w14:textId="77777777" w:rsidR="001E1447" w:rsidRPr="001E1447" w:rsidRDefault="009E18A8" w:rsidP="001E144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1500B" wp14:editId="751899CC">
                <wp:simplePos x="0" y="0"/>
                <wp:positionH relativeFrom="column">
                  <wp:posOffset>-426992</wp:posOffset>
                </wp:positionH>
                <wp:positionV relativeFrom="paragraph">
                  <wp:posOffset>287300</wp:posOffset>
                </wp:positionV>
                <wp:extent cx="6139180" cy="0"/>
                <wp:effectExtent l="0" t="0" r="330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1A4D341" id="Прямая соединительная линия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22.6pt" to="449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14:paraId="78035CE7" w14:textId="77777777" w:rsidR="009E18A8" w:rsidRDefault="009E18A8" w:rsidP="009E18A8">
      <w:pPr>
        <w:ind w:hanging="85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ребуемая длина (А</w:t>
      </w:r>
      <w:r w:rsidRPr="006A48D5">
        <w:rPr>
          <w:rFonts w:ascii="Arial" w:hAnsi="Arial" w:cs="Arial"/>
          <w:sz w:val="28"/>
          <w:highlight w:val="yellow"/>
        </w:rPr>
        <w:t>)___________ Требуемая ширина (В)_______________</w:t>
      </w:r>
    </w:p>
    <w:p w14:paraId="340FFF2F" w14:textId="77777777" w:rsidR="009E18A8" w:rsidRPr="001E1447" w:rsidRDefault="009E18A8" w:rsidP="009E18A8">
      <w:pPr>
        <w:ind w:hanging="85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лиент</w:t>
      </w:r>
      <w:r w:rsidRPr="006A48D5">
        <w:rPr>
          <w:rFonts w:ascii="Arial" w:hAnsi="Arial" w:cs="Arial"/>
          <w:sz w:val="28"/>
          <w:highlight w:val="yellow"/>
        </w:rPr>
        <w:t xml:space="preserve">___________________ /_________________/     </w:t>
      </w:r>
      <w:proofErr w:type="gramStart"/>
      <w:r w:rsidRPr="006A48D5">
        <w:rPr>
          <w:rFonts w:ascii="Arial" w:hAnsi="Arial" w:cs="Arial"/>
          <w:sz w:val="28"/>
          <w:highlight w:val="yellow"/>
        </w:rPr>
        <w:t>дата:_</w:t>
      </w:r>
      <w:proofErr w:type="gramEnd"/>
      <w:r w:rsidRPr="006A48D5">
        <w:rPr>
          <w:rFonts w:ascii="Arial" w:hAnsi="Arial" w:cs="Arial"/>
          <w:sz w:val="28"/>
          <w:highlight w:val="yellow"/>
        </w:rPr>
        <w:t>____________</w:t>
      </w:r>
    </w:p>
    <w:sectPr w:rsidR="009E18A8" w:rsidRPr="001E1447" w:rsidSect="009E18A8">
      <w:pgSz w:w="11906" w:h="16838"/>
      <w:pgMar w:top="568" w:right="424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7FB1E" w14:textId="77777777" w:rsidR="006D4CAF" w:rsidRDefault="006D4CAF" w:rsidP="001A05C9">
      <w:pPr>
        <w:spacing w:after="0" w:line="240" w:lineRule="auto"/>
      </w:pPr>
      <w:r>
        <w:separator/>
      </w:r>
    </w:p>
  </w:endnote>
  <w:endnote w:type="continuationSeparator" w:id="0">
    <w:p w14:paraId="6E7F6FC7" w14:textId="77777777" w:rsidR="006D4CAF" w:rsidRDefault="006D4CAF" w:rsidP="001A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BE56" w14:textId="77777777" w:rsidR="006D4CAF" w:rsidRDefault="006D4CAF" w:rsidP="001A05C9">
      <w:pPr>
        <w:spacing w:after="0" w:line="240" w:lineRule="auto"/>
      </w:pPr>
      <w:r>
        <w:separator/>
      </w:r>
    </w:p>
  </w:footnote>
  <w:footnote w:type="continuationSeparator" w:id="0">
    <w:p w14:paraId="13B6C921" w14:textId="77777777" w:rsidR="006D4CAF" w:rsidRDefault="006D4CAF" w:rsidP="001A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F0E4B"/>
    <w:multiLevelType w:val="hybridMultilevel"/>
    <w:tmpl w:val="FE1C34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6A7C"/>
    <w:multiLevelType w:val="hybridMultilevel"/>
    <w:tmpl w:val="B964C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053A"/>
    <w:multiLevelType w:val="hybridMultilevel"/>
    <w:tmpl w:val="4D5074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C65BF"/>
    <w:multiLevelType w:val="hybridMultilevel"/>
    <w:tmpl w:val="4B86E3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B5176"/>
    <w:multiLevelType w:val="hybridMultilevel"/>
    <w:tmpl w:val="CADAC6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229F"/>
    <w:multiLevelType w:val="hybridMultilevel"/>
    <w:tmpl w:val="B6BCE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EC"/>
    <w:rsid w:val="0002050B"/>
    <w:rsid w:val="000402C5"/>
    <w:rsid w:val="001A05C9"/>
    <w:rsid w:val="001E1447"/>
    <w:rsid w:val="00242360"/>
    <w:rsid w:val="003518EC"/>
    <w:rsid w:val="0054340D"/>
    <w:rsid w:val="005833F4"/>
    <w:rsid w:val="005C4B75"/>
    <w:rsid w:val="00620D6E"/>
    <w:rsid w:val="006A48D5"/>
    <w:rsid w:val="006D107A"/>
    <w:rsid w:val="006D4CAF"/>
    <w:rsid w:val="006E6EB6"/>
    <w:rsid w:val="007255C7"/>
    <w:rsid w:val="00817770"/>
    <w:rsid w:val="009B3945"/>
    <w:rsid w:val="009E18A8"/>
    <w:rsid w:val="00A3736D"/>
    <w:rsid w:val="00C53A9F"/>
    <w:rsid w:val="00EA779D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6BC23"/>
  <w15:chartTrackingRefBased/>
  <w15:docId w15:val="{6BB21EDF-25AD-43B1-9692-22B2DA7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5C9"/>
  </w:style>
  <w:style w:type="paragraph" w:styleId="Fuzeile">
    <w:name w:val="footer"/>
    <w:basedOn w:val="Standard"/>
    <w:link w:val="FuzeileZchn"/>
    <w:uiPriority w:val="99"/>
    <w:unhideWhenUsed/>
    <w:rsid w:val="001A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5C9"/>
  </w:style>
  <w:style w:type="table" w:styleId="Tabellenraster">
    <w:name w:val="Table Grid"/>
    <w:basedOn w:val="NormaleTabelle"/>
    <w:uiPriority w:val="39"/>
    <w:rsid w:val="00C5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8069-266F-4D04-A82A-10FD1D89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едяник</dc:creator>
  <cp:keywords/>
  <dc:description/>
  <cp:lastModifiedBy>Sergey Boldt</cp:lastModifiedBy>
  <cp:revision>3</cp:revision>
  <dcterms:created xsi:type="dcterms:W3CDTF">2021-06-07T12:26:00Z</dcterms:created>
  <dcterms:modified xsi:type="dcterms:W3CDTF">2021-06-12T15:50:00Z</dcterms:modified>
</cp:coreProperties>
</file>